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03DC" w14:textId="1C66C04D" w:rsidR="00B30A73" w:rsidRDefault="00B16F01" w:rsidP="00145F4F">
      <w:pPr>
        <w:rPr>
          <w:b/>
          <w:bCs/>
          <w:sz w:val="40"/>
          <w:szCs w:val="40"/>
        </w:rPr>
      </w:pPr>
      <w:r w:rsidRPr="00415C19">
        <w:rPr>
          <w:noProof/>
        </w:rPr>
        <w:drawing>
          <wp:inline distT="0" distB="0" distL="0" distR="0" wp14:anchorId="7F6ACEC3" wp14:editId="1FFA061B">
            <wp:extent cx="2066925" cy="1028700"/>
            <wp:effectExtent l="0" t="0" r="9525" b="0"/>
            <wp:docPr id="1238295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31336C3" wp14:editId="48CF167E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92827530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31336C3" wp14:editId="2980AF3A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8889660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31336C3" wp14:editId="58B81814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7039168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31336C3" wp14:editId="59A637D0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15778524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31336C3" wp14:editId="0260E10C">
            <wp:simplePos x="0" y="0"/>
            <wp:positionH relativeFrom="column">
              <wp:posOffset>6776720</wp:posOffset>
            </wp:positionH>
            <wp:positionV relativeFrom="paragraph">
              <wp:posOffset>892810</wp:posOffset>
            </wp:positionV>
            <wp:extent cx="480060" cy="579120"/>
            <wp:effectExtent l="0" t="0" r="0" b="0"/>
            <wp:wrapNone/>
            <wp:docPr id="531076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4F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 xml:space="preserve">  </w:t>
      </w:r>
      <w:r w:rsidR="00145F4F">
        <w:rPr>
          <w:noProof/>
        </w:rPr>
        <w:drawing>
          <wp:inline distT="0" distB="0" distL="0" distR="0" wp14:anchorId="6D80576A" wp14:editId="7019007E">
            <wp:extent cx="1529115" cy="79375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50" cy="8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9DF0DC8" wp14:editId="7D209D1A">
            <wp:extent cx="600075" cy="762000"/>
            <wp:effectExtent l="0" t="0" r="9525" b="0"/>
            <wp:docPr id="186755137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C5563" w14:textId="6951AC14" w:rsidR="00DD4806" w:rsidRDefault="0078404B" w:rsidP="005100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klaracja</w:t>
      </w:r>
      <w:r w:rsidR="00FA2DB2">
        <w:rPr>
          <w:b/>
          <w:bCs/>
          <w:sz w:val="40"/>
          <w:szCs w:val="40"/>
        </w:rPr>
        <w:t xml:space="preserve"> </w:t>
      </w:r>
    </w:p>
    <w:p w14:paraId="2CE1EECD" w14:textId="4744E242" w:rsidR="005100D2" w:rsidRDefault="005100D2" w:rsidP="00053B8A">
      <w:pPr>
        <w:jc w:val="both"/>
        <w:rPr>
          <w:sz w:val="24"/>
          <w:szCs w:val="24"/>
        </w:rPr>
      </w:pPr>
      <w:r w:rsidRPr="00CD2D90">
        <w:rPr>
          <w:sz w:val="24"/>
          <w:szCs w:val="24"/>
        </w:rPr>
        <w:t xml:space="preserve">Wypełnioną </w:t>
      </w:r>
      <w:r w:rsidR="0078404B">
        <w:rPr>
          <w:sz w:val="24"/>
          <w:szCs w:val="24"/>
        </w:rPr>
        <w:t>deklarację</w:t>
      </w:r>
      <w:r w:rsidRPr="00CD2D90">
        <w:rPr>
          <w:sz w:val="24"/>
          <w:szCs w:val="24"/>
        </w:rPr>
        <w:t xml:space="preserve"> </w:t>
      </w:r>
      <w:r w:rsidR="00F172FF" w:rsidRPr="00CD2D90">
        <w:rPr>
          <w:sz w:val="24"/>
          <w:szCs w:val="24"/>
        </w:rPr>
        <w:t>można</w:t>
      </w:r>
      <w:r w:rsidRPr="00CD2D90">
        <w:rPr>
          <w:sz w:val="24"/>
          <w:szCs w:val="24"/>
        </w:rPr>
        <w:t xml:space="preserve"> złożyć w kancelarii Urzędu </w:t>
      </w:r>
      <w:r w:rsidR="009F67DF" w:rsidRPr="00CD2D90">
        <w:rPr>
          <w:sz w:val="24"/>
          <w:szCs w:val="24"/>
        </w:rPr>
        <w:t>Miejski</w:t>
      </w:r>
      <w:r w:rsidR="002932D4" w:rsidRPr="00CD2D90">
        <w:rPr>
          <w:sz w:val="24"/>
          <w:szCs w:val="24"/>
        </w:rPr>
        <w:t>ego</w:t>
      </w:r>
      <w:r w:rsidRPr="00CD2D90">
        <w:rPr>
          <w:sz w:val="24"/>
          <w:szCs w:val="24"/>
        </w:rPr>
        <w:t xml:space="preserve"> </w:t>
      </w:r>
      <w:r w:rsidR="009F67DF" w:rsidRPr="00CD2D90">
        <w:rPr>
          <w:sz w:val="24"/>
          <w:szCs w:val="24"/>
        </w:rPr>
        <w:t>Skarszewy</w:t>
      </w:r>
      <w:r w:rsidRPr="00CD2D90">
        <w:rPr>
          <w:sz w:val="24"/>
          <w:szCs w:val="24"/>
        </w:rPr>
        <w:t xml:space="preserve">, </w:t>
      </w:r>
      <w:r w:rsidR="009F67DF" w:rsidRPr="00CD2D90">
        <w:rPr>
          <w:sz w:val="24"/>
          <w:szCs w:val="24"/>
        </w:rPr>
        <w:t>Pl. Hallera 18</w:t>
      </w:r>
      <w:r w:rsidRPr="00CD2D90">
        <w:rPr>
          <w:sz w:val="24"/>
          <w:szCs w:val="24"/>
        </w:rPr>
        <w:t xml:space="preserve">, </w:t>
      </w:r>
      <w:r w:rsidR="009F67DF" w:rsidRPr="00CD2D90">
        <w:rPr>
          <w:sz w:val="24"/>
          <w:szCs w:val="24"/>
        </w:rPr>
        <w:t>83-250 Skarszewy</w:t>
      </w:r>
      <w:r w:rsidR="00F172FF" w:rsidRPr="00CD2D90">
        <w:rPr>
          <w:sz w:val="24"/>
          <w:szCs w:val="24"/>
        </w:rPr>
        <w:t xml:space="preserve">, </w:t>
      </w:r>
      <w:r w:rsidRPr="00CD2D90">
        <w:rPr>
          <w:sz w:val="24"/>
          <w:szCs w:val="24"/>
        </w:rPr>
        <w:t>wysłać pocztą na adres</w:t>
      </w:r>
      <w:r w:rsidR="009F67DF" w:rsidRPr="00CD2D90">
        <w:rPr>
          <w:sz w:val="24"/>
          <w:szCs w:val="24"/>
        </w:rPr>
        <w:t xml:space="preserve"> urzędu</w:t>
      </w:r>
      <w:r w:rsidR="0078404B">
        <w:rPr>
          <w:sz w:val="24"/>
          <w:szCs w:val="24"/>
        </w:rPr>
        <w:t xml:space="preserve"> lub</w:t>
      </w:r>
      <w:r w:rsidR="00B27D05" w:rsidRPr="00CD2D90">
        <w:rPr>
          <w:sz w:val="24"/>
          <w:szCs w:val="24"/>
        </w:rPr>
        <w:t xml:space="preserve"> </w:t>
      </w:r>
      <w:r w:rsidR="00F172FF" w:rsidRPr="00CD2D90">
        <w:rPr>
          <w:sz w:val="24"/>
          <w:szCs w:val="24"/>
        </w:rPr>
        <w:t xml:space="preserve">złożyć </w:t>
      </w:r>
      <w:r w:rsidR="00B27D05" w:rsidRPr="00CD2D90">
        <w:rPr>
          <w:sz w:val="24"/>
          <w:szCs w:val="24"/>
        </w:rPr>
        <w:t>drog</w:t>
      </w:r>
      <w:r w:rsidR="0078404B">
        <w:rPr>
          <w:sz w:val="24"/>
          <w:szCs w:val="24"/>
        </w:rPr>
        <w:t>ą</w:t>
      </w:r>
      <w:r w:rsidR="00B27D05" w:rsidRPr="00CD2D90">
        <w:rPr>
          <w:sz w:val="24"/>
          <w:szCs w:val="24"/>
        </w:rPr>
        <w:t xml:space="preserve"> elektroniczną</w:t>
      </w:r>
      <w:r w:rsidR="0078404B">
        <w:rPr>
          <w:sz w:val="24"/>
          <w:szCs w:val="24"/>
        </w:rPr>
        <w:t xml:space="preserve"> (podpisany skan)</w:t>
      </w:r>
      <w:r w:rsidR="00B27D05" w:rsidRPr="00CD2D90">
        <w:rPr>
          <w:sz w:val="24"/>
          <w:szCs w:val="24"/>
        </w:rPr>
        <w:t xml:space="preserve"> na adres e – mailowy: </w:t>
      </w:r>
      <w:hyperlink r:id="rId12" w:history="1">
        <w:r w:rsidR="0078404B" w:rsidRPr="0035488E">
          <w:rPr>
            <w:rStyle w:val="Hipercze"/>
            <w:sz w:val="24"/>
            <w:szCs w:val="24"/>
          </w:rPr>
          <w:t>cieplemieszkanie@skarszewy.pl</w:t>
        </w:r>
      </w:hyperlink>
      <w:r w:rsidR="0078404B">
        <w:rPr>
          <w:sz w:val="24"/>
          <w:szCs w:val="24"/>
        </w:rPr>
        <w:t xml:space="preserve">, jak również </w:t>
      </w:r>
      <w:r w:rsidR="00A77DCD">
        <w:rPr>
          <w:sz w:val="24"/>
          <w:szCs w:val="24"/>
        </w:rPr>
        <w:t>poprzez</w:t>
      </w:r>
      <w:r w:rsidR="0033495C">
        <w:rPr>
          <w:sz w:val="24"/>
          <w:szCs w:val="24"/>
        </w:rPr>
        <w:t xml:space="preserve"> </w:t>
      </w:r>
      <w:r w:rsidR="007F351D">
        <w:rPr>
          <w:sz w:val="24"/>
          <w:szCs w:val="24"/>
        </w:rPr>
        <w:t>skrzynkę podawczą</w:t>
      </w:r>
      <w:r w:rsidR="0033495C">
        <w:rPr>
          <w:sz w:val="24"/>
          <w:szCs w:val="24"/>
        </w:rPr>
        <w:t xml:space="preserve"> ePUAP</w:t>
      </w:r>
      <w:r w:rsidR="00A77DCD">
        <w:rPr>
          <w:sz w:val="24"/>
          <w:szCs w:val="24"/>
        </w:rPr>
        <w:t>:/jw841dycj/SkrytkaEPS.</w:t>
      </w:r>
      <w:r w:rsidR="00D33E43">
        <w:rPr>
          <w:sz w:val="24"/>
          <w:szCs w:val="24"/>
        </w:rPr>
        <w:t xml:space="preserve"> Decyduje data wpływu do urzędu.</w:t>
      </w:r>
    </w:p>
    <w:p w14:paraId="376970F6" w14:textId="4CC9ADAF" w:rsidR="00CD2D90" w:rsidRDefault="005100D2" w:rsidP="00053B8A">
      <w:pPr>
        <w:jc w:val="both"/>
        <w:rPr>
          <w:b/>
          <w:bCs/>
          <w:sz w:val="28"/>
          <w:szCs w:val="28"/>
        </w:rPr>
      </w:pPr>
      <w:r w:rsidRPr="00CD2D90">
        <w:rPr>
          <w:b/>
          <w:bCs/>
          <w:sz w:val="28"/>
          <w:szCs w:val="28"/>
        </w:rPr>
        <w:t xml:space="preserve">Termin składania </w:t>
      </w:r>
      <w:r w:rsidR="00F3402F">
        <w:rPr>
          <w:b/>
          <w:bCs/>
          <w:sz w:val="28"/>
          <w:szCs w:val="28"/>
        </w:rPr>
        <w:t>d</w:t>
      </w:r>
      <w:r w:rsidR="00B16F01">
        <w:rPr>
          <w:b/>
          <w:bCs/>
          <w:sz w:val="28"/>
          <w:szCs w:val="28"/>
        </w:rPr>
        <w:t>e</w:t>
      </w:r>
      <w:r w:rsidR="00F3402F">
        <w:rPr>
          <w:b/>
          <w:bCs/>
          <w:sz w:val="28"/>
          <w:szCs w:val="28"/>
        </w:rPr>
        <w:t>klaracji</w:t>
      </w:r>
      <w:r w:rsidRPr="00CD2D90">
        <w:rPr>
          <w:b/>
          <w:bCs/>
          <w:sz w:val="28"/>
          <w:szCs w:val="28"/>
        </w:rPr>
        <w:t xml:space="preserve"> upływa  </w:t>
      </w:r>
      <w:r w:rsidR="00584A46">
        <w:rPr>
          <w:b/>
          <w:bCs/>
          <w:sz w:val="28"/>
          <w:szCs w:val="28"/>
        </w:rPr>
        <w:t>3</w:t>
      </w:r>
      <w:r w:rsidR="00D60432">
        <w:rPr>
          <w:b/>
          <w:bCs/>
          <w:sz w:val="28"/>
          <w:szCs w:val="28"/>
        </w:rPr>
        <w:t>0</w:t>
      </w:r>
      <w:r w:rsidR="00645D86" w:rsidRPr="00CD2D90">
        <w:rPr>
          <w:b/>
          <w:bCs/>
          <w:sz w:val="28"/>
          <w:szCs w:val="28"/>
        </w:rPr>
        <w:t>.1</w:t>
      </w:r>
      <w:r w:rsidR="00584A46">
        <w:rPr>
          <w:b/>
          <w:bCs/>
          <w:sz w:val="28"/>
          <w:szCs w:val="28"/>
        </w:rPr>
        <w:t>1</w:t>
      </w:r>
      <w:r w:rsidR="00645D86" w:rsidRPr="00CD2D90">
        <w:rPr>
          <w:b/>
          <w:bCs/>
          <w:sz w:val="28"/>
          <w:szCs w:val="28"/>
        </w:rPr>
        <w:t>.</w:t>
      </w:r>
      <w:r w:rsidRPr="00CD2D90">
        <w:rPr>
          <w:b/>
          <w:bCs/>
          <w:sz w:val="28"/>
          <w:szCs w:val="28"/>
        </w:rPr>
        <w:t>2023 r.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9"/>
        <w:gridCol w:w="1416"/>
        <w:gridCol w:w="1653"/>
        <w:gridCol w:w="3170"/>
      </w:tblGrid>
      <w:tr w:rsidR="00CD2D90" w:rsidRPr="00CD2D90" w14:paraId="6A9B59D8" w14:textId="77777777" w:rsidTr="0033495C">
        <w:trPr>
          <w:trHeight w:val="362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9AD5B7B" w14:textId="77777777" w:rsidR="00CD2D90" w:rsidRPr="00CD2D90" w:rsidRDefault="00CD2D90" w:rsidP="0034240C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D2D90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CD2D90" w:rsidRPr="004B2D32" w14:paraId="6AEB5E07" w14:textId="77777777" w:rsidTr="007B22AD">
        <w:trPr>
          <w:trHeight w:val="808"/>
        </w:trPr>
        <w:tc>
          <w:tcPr>
            <w:tcW w:w="4672" w:type="dxa"/>
            <w:gridSpan w:val="2"/>
          </w:tcPr>
          <w:p w14:paraId="64D29D57" w14:textId="77777777" w:rsidR="00CD2D90" w:rsidRPr="004B2D32" w:rsidRDefault="00CD2D90" w:rsidP="0034240C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7EEB05B1" w14:textId="77777777" w:rsidR="00CD2D90" w:rsidRPr="004B2D32" w:rsidRDefault="00CD2D90" w:rsidP="0034240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465781" w14:textId="77777777" w:rsidR="00CD2D90" w:rsidRPr="004B2D32" w:rsidRDefault="00CD2D90" w:rsidP="0034240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14:paraId="3A97C19C" w14:textId="77777777" w:rsidR="00CD2D90" w:rsidRPr="004B2D32" w:rsidRDefault="00CD2D90" w:rsidP="0034240C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20787E" w:rsidRPr="004B2D32" w14:paraId="2FCA4F0E" w14:textId="77777777" w:rsidTr="007B22AD">
        <w:trPr>
          <w:trHeight w:val="808"/>
        </w:trPr>
        <w:tc>
          <w:tcPr>
            <w:tcW w:w="4672" w:type="dxa"/>
            <w:gridSpan w:val="2"/>
          </w:tcPr>
          <w:p w14:paraId="264172D1" w14:textId="77777777" w:rsidR="0020787E" w:rsidRDefault="0020787E" w:rsidP="0020787E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: </w:t>
            </w:r>
          </w:p>
          <w:p w14:paraId="37DE8608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4CE4FEF1" w14:textId="77777777" w:rsidR="0020787E" w:rsidRPr="004B2D32" w:rsidRDefault="0020787E" w:rsidP="0020787E">
            <w:pPr>
              <w:rPr>
                <w:rFonts w:eastAsia="Calibri" w:cstheme="minorHAnsi"/>
                <w:i/>
              </w:rPr>
            </w:pPr>
          </w:p>
        </w:tc>
        <w:tc>
          <w:tcPr>
            <w:tcW w:w="4826" w:type="dxa"/>
            <w:gridSpan w:val="2"/>
          </w:tcPr>
          <w:p w14:paraId="6EC8AD08" w14:textId="77777777" w:rsidR="0020787E" w:rsidRDefault="0020787E" w:rsidP="0020787E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:</w:t>
            </w:r>
          </w:p>
          <w:p w14:paraId="23A2FABA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08152F75" w14:textId="77777777" w:rsidR="0020787E" w:rsidRPr="004B2D32" w:rsidRDefault="0020787E" w:rsidP="0020787E">
            <w:pPr>
              <w:rPr>
                <w:rFonts w:eastAsia="Calibri" w:cstheme="minorHAnsi"/>
                <w:i/>
              </w:rPr>
            </w:pPr>
          </w:p>
        </w:tc>
      </w:tr>
      <w:tr w:rsidR="0020787E" w:rsidRPr="004B2D32" w14:paraId="20D3ADE7" w14:textId="77777777" w:rsidTr="007B22AD">
        <w:trPr>
          <w:trHeight w:val="890"/>
        </w:trPr>
        <w:tc>
          <w:tcPr>
            <w:tcW w:w="9498" w:type="dxa"/>
            <w:gridSpan w:val="4"/>
          </w:tcPr>
          <w:p w14:paraId="4679CF5E" w14:textId="3585F8A3" w:rsidR="0020787E" w:rsidRPr="004B2D32" w:rsidRDefault="0020787E" w:rsidP="0020787E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</w:t>
            </w:r>
            <w:r>
              <w:rPr>
                <w:rFonts w:eastAsia="Calibri" w:cstheme="minorHAnsi"/>
                <w:i/>
              </w:rPr>
              <w:t>budynku:</w:t>
            </w:r>
            <w:r w:rsidRPr="004B2D32">
              <w:rPr>
                <w:rFonts w:eastAsia="Calibri" w:cstheme="minorHAnsi"/>
                <w:i/>
              </w:rPr>
              <w:t xml:space="preserve"> </w:t>
            </w:r>
          </w:p>
          <w:p w14:paraId="4A152E60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  <w:p w14:paraId="29A101ED" w14:textId="77777777" w:rsidR="0020787E" w:rsidRPr="004B2D32" w:rsidRDefault="0020787E" w:rsidP="0020787E">
            <w:pPr>
              <w:rPr>
                <w:rFonts w:cstheme="minorHAnsi"/>
                <w:i/>
              </w:rPr>
            </w:pPr>
          </w:p>
        </w:tc>
      </w:tr>
      <w:tr w:rsidR="0020787E" w:rsidRPr="00A77DCD" w14:paraId="73B884EF" w14:textId="77777777" w:rsidTr="00A575C0">
        <w:trPr>
          <w:trHeight w:val="808"/>
        </w:trPr>
        <w:tc>
          <w:tcPr>
            <w:tcW w:w="9498" w:type="dxa"/>
            <w:gridSpan w:val="4"/>
            <w:shd w:val="clear" w:color="auto" w:fill="auto"/>
          </w:tcPr>
          <w:p w14:paraId="1221CE32" w14:textId="6357245B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>Nazwa wspólnoty mieszkaniowej*:</w:t>
            </w:r>
          </w:p>
          <w:p w14:paraId="54846EB2" w14:textId="34D9726E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 xml:space="preserve"> </w:t>
            </w:r>
          </w:p>
          <w:p w14:paraId="3267A004" w14:textId="77777777" w:rsidR="0020787E" w:rsidRPr="00A575C0" w:rsidRDefault="0020787E" w:rsidP="0020787E">
            <w:pPr>
              <w:rPr>
                <w:rFonts w:eastAsia="Calibri" w:cstheme="minorHAnsi"/>
                <w:i/>
              </w:rPr>
            </w:pPr>
          </w:p>
          <w:p w14:paraId="4C729AB6" w14:textId="77777777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 w:rsidRPr="00A575C0">
              <w:rPr>
                <w:rFonts w:eastAsia="Calibri" w:cstheme="minorHAnsi"/>
                <w:i/>
              </w:rPr>
              <w:t>Ilość lokali:</w:t>
            </w:r>
          </w:p>
          <w:p w14:paraId="63A6091D" w14:textId="5D2D796F" w:rsidR="0020787E" w:rsidRPr="00A575C0" w:rsidRDefault="0020787E" w:rsidP="0020787E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*</w:t>
            </w:r>
            <w:r w:rsidRPr="00A575C0">
              <w:rPr>
                <w:rFonts w:eastAsia="Calibri" w:cstheme="minorHAnsi"/>
                <w:i/>
                <w:sz w:val="18"/>
                <w:szCs w:val="18"/>
              </w:rPr>
              <w:t>wypełniają wspólnoty mieszkaniowe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 (od 3 do 7 lokali)</w:t>
            </w:r>
          </w:p>
        </w:tc>
      </w:tr>
      <w:tr w:rsidR="0020787E" w:rsidRPr="004B2D32" w14:paraId="5BD76971" w14:textId="77777777" w:rsidTr="00C04711">
        <w:trPr>
          <w:trHeight w:val="72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23002FD" w14:textId="77777777" w:rsidR="0020787E" w:rsidRPr="00F3402F" w:rsidRDefault="0020787E" w:rsidP="0020787E">
            <w:pPr>
              <w:rPr>
                <w:rFonts w:cstheme="minorHAnsi"/>
                <w:i/>
              </w:rPr>
            </w:pPr>
            <w:r w:rsidRPr="00F3402F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46EF756F" w14:textId="77777777" w:rsidR="0020787E" w:rsidRPr="00F3402F" w:rsidRDefault="0020787E" w:rsidP="0020787E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F3402F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20431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0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3402F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204111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0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3402F">
              <w:rPr>
                <w:rFonts w:eastAsia="Calibri" w:cstheme="minorHAnsi"/>
              </w:rPr>
              <w:t xml:space="preserve"> NIE</w:t>
            </w:r>
          </w:p>
          <w:p w14:paraId="6B78EEC6" w14:textId="77777777" w:rsidR="0020787E" w:rsidRPr="00F3402F" w:rsidRDefault="0020787E" w:rsidP="0020787E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DE75774" w14:textId="77777777" w:rsidR="0020787E" w:rsidRDefault="0020787E" w:rsidP="0020787E">
            <w:pPr>
              <w:rPr>
                <w:rFonts w:eastAsia="Calibri" w:cstheme="minorHAnsi"/>
              </w:rPr>
            </w:pPr>
            <w:r w:rsidRPr="00F3402F"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  <w:p w14:paraId="5C7DA95E" w14:textId="1E5F9B37" w:rsidR="0020787E" w:rsidRPr="0033495C" w:rsidRDefault="0020787E" w:rsidP="0020787E">
            <w:pPr>
              <w:rPr>
                <w:rFonts w:eastAsia="Calibri" w:cstheme="minorHAnsi"/>
              </w:rPr>
            </w:pPr>
          </w:p>
        </w:tc>
      </w:tr>
      <w:tr w:rsidR="0020787E" w:rsidRPr="004B2D32" w14:paraId="131D4317" w14:textId="77777777" w:rsidTr="00A575C0">
        <w:trPr>
          <w:trHeight w:val="42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14:paraId="0A3D6830" w14:textId="77777777" w:rsidR="0020787E" w:rsidRPr="00A575C0" w:rsidRDefault="0020787E" w:rsidP="002078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5C0">
              <w:rPr>
                <w:rFonts w:cstheme="minorHAnsi"/>
                <w:b/>
                <w:sz w:val="24"/>
                <w:szCs w:val="24"/>
              </w:rPr>
              <w:t>ZAKRES PLANOWANEGO PRZEDSIĘWZIĘCIA</w:t>
            </w:r>
          </w:p>
          <w:p w14:paraId="1D4FA297" w14:textId="2DB7660E" w:rsidR="0020787E" w:rsidRPr="00A575C0" w:rsidRDefault="0020787E" w:rsidP="0020787E">
            <w:pPr>
              <w:jc w:val="center"/>
              <w:rPr>
                <w:rFonts w:cstheme="minorHAnsi"/>
                <w:bCs/>
              </w:rPr>
            </w:pPr>
            <w:r w:rsidRPr="00A575C0">
              <w:rPr>
                <w:rFonts w:eastAsia="Calibri" w:cstheme="minorHAnsi"/>
                <w:b/>
                <w:i/>
                <w:shd w:val="clear" w:color="auto" w:fill="D0CECE" w:themeFill="background2" w:themeFillShade="E6"/>
              </w:rPr>
              <w:t xml:space="preserve"> </w:t>
            </w:r>
            <w:r w:rsidRPr="00A575C0">
              <w:rPr>
                <w:rFonts w:cstheme="minorHAnsi"/>
                <w:b/>
                <w:highlight w:val="lightGray"/>
                <w:u w:val="single"/>
                <w:shd w:val="clear" w:color="auto" w:fill="D0CECE" w:themeFill="background2" w:themeFillShade="E6"/>
              </w:rPr>
              <w:t xml:space="preserve"> (wypełniają osoby fizyczne)</w:t>
            </w:r>
          </w:p>
        </w:tc>
      </w:tr>
      <w:tr w:rsidR="0020787E" w:rsidRPr="004B2D32" w14:paraId="3F93536D" w14:textId="77777777" w:rsidTr="007B22AD">
        <w:trPr>
          <w:trHeight w:val="606"/>
        </w:trPr>
        <w:tc>
          <w:tcPr>
            <w:tcW w:w="4672" w:type="dxa"/>
            <w:gridSpan w:val="2"/>
            <w:vAlign w:val="center"/>
          </w:tcPr>
          <w:p w14:paraId="64A380BA" w14:textId="71E59575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156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0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</w:rPr>
              <w:t xml:space="preserve"> </w:t>
            </w:r>
            <w:r w:rsidR="0020787E" w:rsidRPr="004B2D32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4826" w:type="dxa"/>
            <w:gridSpan w:val="2"/>
            <w:vAlign w:val="center"/>
          </w:tcPr>
          <w:p w14:paraId="6F8E4253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799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20787E" w:rsidRPr="004B2D32" w14:paraId="2934F339" w14:textId="77777777" w:rsidTr="007B22AD">
        <w:trPr>
          <w:trHeight w:val="427"/>
        </w:trPr>
        <w:tc>
          <w:tcPr>
            <w:tcW w:w="4672" w:type="dxa"/>
            <w:gridSpan w:val="2"/>
            <w:vAlign w:val="center"/>
          </w:tcPr>
          <w:p w14:paraId="11F45E62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113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</w:rPr>
              <w:t xml:space="preserve"> </w:t>
            </w:r>
            <w:r w:rsidR="0020787E" w:rsidRPr="004B2D32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4826" w:type="dxa"/>
            <w:gridSpan w:val="2"/>
            <w:vAlign w:val="center"/>
          </w:tcPr>
          <w:p w14:paraId="66D58AA6" w14:textId="77777777" w:rsidR="0020787E" w:rsidRPr="004B2D32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249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 Kocioł na pellet drzewny o podwyższonym standardzie</w:t>
            </w:r>
          </w:p>
        </w:tc>
      </w:tr>
      <w:tr w:rsidR="0020787E" w:rsidRPr="004B2D32" w14:paraId="1681EEDA" w14:textId="77777777" w:rsidTr="007B22AD">
        <w:trPr>
          <w:trHeight w:val="551"/>
        </w:trPr>
        <w:tc>
          <w:tcPr>
            <w:tcW w:w="4672" w:type="dxa"/>
            <w:gridSpan w:val="2"/>
            <w:vAlign w:val="center"/>
          </w:tcPr>
          <w:p w14:paraId="6F63A147" w14:textId="6CF340D1" w:rsidR="0020787E" w:rsidRPr="00114F44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3670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="Calibri"/>
              </w:rPr>
              <w:t xml:space="preserve"> </w:t>
            </w:r>
            <w:r w:rsidR="0020787E" w:rsidRPr="00114F44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4826" w:type="dxa"/>
            <w:gridSpan w:val="2"/>
            <w:vAlign w:val="center"/>
          </w:tcPr>
          <w:p w14:paraId="5C2F1D3F" w14:textId="76465CD1" w:rsidR="0020787E" w:rsidRPr="00114F44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73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="Calibri"/>
              </w:rPr>
              <w:t xml:space="preserve"> </w:t>
            </w:r>
            <w:r w:rsidR="0020787E" w:rsidRPr="00114F44">
              <w:rPr>
                <w:rFonts w:eastAsia="Calibri" w:cstheme="minorHAnsi"/>
              </w:rPr>
              <w:t>Podłączenie lokalu do efektywnego źródła ciepła w budynku</w:t>
            </w:r>
          </w:p>
        </w:tc>
      </w:tr>
      <w:tr w:rsidR="0020787E" w:rsidRPr="004B2D32" w14:paraId="0E102C56" w14:textId="77777777" w:rsidTr="007B22AD">
        <w:trPr>
          <w:trHeight w:val="551"/>
        </w:trPr>
        <w:tc>
          <w:tcPr>
            <w:tcW w:w="4672" w:type="dxa"/>
            <w:gridSpan w:val="2"/>
            <w:vAlign w:val="center"/>
          </w:tcPr>
          <w:p w14:paraId="11B4E96E" w14:textId="657486B5" w:rsidR="0020787E" w:rsidRPr="00114F44" w:rsidRDefault="00000000" w:rsidP="0020787E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451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 w:rsidRPr="00114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114F44">
              <w:rPr>
                <w:rFonts w:eastAsia="Calibri" w:cstheme="minorHAnsi"/>
              </w:rPr>
              <w:t xml:space="preserve">    Instalacja centralnego ogrzewania </w:t>
            </w:r>
            <w:r w:rsidR="0020787E" w:rsidRPr="00FA2DB2">
              <w:rPr>
                <w:rFonts w:eastAsia="Calibri" w:cstheme="minorHAnsi"/>
              </w:rPr>
              <w:t>lub instalacja ciepłej wody użytkowej, w tym</w:t>
            </w:r>
            <w:r w:rsidR="0020787E">
              <w:rPr>
                <w:rFonts w:eastAsia="Calibri" w:cstheme="minorHAnsi"/>
              </w:rPr>
              <w:t xml:space="preserve"> kolektorów słonecznych i pompy ciepła do samej cwu)</w:t>
            </w:r>
            <w:r w:rsidR="0020787E" w:rsidRPr="00114F44">
              <w:rPr>
                <w:rFonts w:eastAsia="Calibri" w:cstheme="minorHAnsi"/>
              </w:rPr>
              <w:t>*</w:t>
            </w:r>
          </w:p>
          <w:p w14:paraId="646BD855" w14:textId="77777777" w:rsidR="0020787E" w:rsidRPr="00114F44" w:rsidRDefault="0020787E" w:rsidP="0020787E">
            <w:pPr>
              <w:rPr>
                <w:rFonts w:cstheme="minorHAnsi"/>
              </w:rPr>
            </w:pPr>
            <w:r w:rsidRPr="00114F4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826" w:type="dxa"/>
            <w:gridSpan w:val="2"/>
            <w:vAlign w:val="center"/>
          </w:tcPr>
          <w:p w14:paraId="185717A3" w14:textId="77777777" w:rsidR="0020787E" w:rsidRDefault="00000000" w:rsidP="0020787E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535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20787E">
              <w:rPr>
                <w:rFonts w:eastAsia="Calibri" w:cstheme="minorHAnsi"/>
              </w:rPr>
              <w:t>*</w:t>
            </w:r>
          </w:p>
          <w:p w14:paraId="60328B20" w14:textId="77777777" w:rsidR="0020787E" w:rsidRPr="004B2D32" w:rsidRDefault="0020787E" w:rsidP="0020787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20787E" w:rsidRPr="004B2D32" w14:paraId="6EE88C59" w14:textId="77777777" w:rsidTr="007B22AD">
        <w:trPr>
          <w:trHeight w:val="55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1D818D53" w14:textId="6A6951D0" w:rsidR="0020787E" w:rsidRPr="004B2D32" w:rsidRDefault="00000000" w:rsidP="0020787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87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4B2D32">
              <w:rPr>
                <w:rFonts w:eastAsia="Calibri" w:cstheme="minorHAnsi"/>
                <w:lang w:eastAsia="pl-PL"/>
              </w:rPr>
              <w:t xml:space="preserve">   Wymiana stolarki okiennej</w:t>
            </w:r>
            <w:r w:rsidR="0020787E">
              <w:rPr>
                <w:rFonts w:eastAsia="Calibri" w:cstheme="minorHAnsi"/>
                <w:lang w:eastAsia="pl-PL"/>
              </w:rPr>
              <w:t xml:space="preserve"> w lokalu mieszkalnym</w:t>
            </w:r>
            <w:r w:rsidR="0020787E" w:rsidRPr="004B2D32">
              <w:rPr>
                <w:rFonts w:eastAsia="Calibri" w:cstheme="minorHAnsi"/>
                <w:lang w:eastAsia="pl-PL"/>
              </w:rPr>
              <w:t>*</w:t>
            </w:r>
          </w:p>
          <w:p w14:paraId="0E1777D5" w14:textId="77777777" w:rsidR="0020787E" w:rsidRPr="004B2D32" w:rsidRDefault="0020787E" w:rsidP="0020787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826" w:type="dxa"/>
            <w:gridSpan w:val="2"/>
            <w:tcBorders>
              <w:bottom w:val="single" w:sz="4" w:space="0" w:color="auto"/>
            </w:tcBorders>
            <w:vAlign w:val="center"/>
          </w:tcPr>
          <w:p w14:paraId="355CCF37" w14:textId="34DC9523" w:rsidR="0020787E" w:rsidRPr="004B2D32" w:rsidRDefault="00000000" w:rsidP="0020787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444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 w:rsidRPr="00806541">
              <w:rPr>
                <w:rFonts w:eastAsia="Calibri" w:cs="Calibri"/>
                <w:lang w:eastAsia="pl-PL"/>
              </w:rPr>
              <w:t xml:space="preserve"> </w:t>
            </w:r>
            <w:r w:rsidR="0020787E" w:rsidRPr="004B2D32">
              <w:rPr>
                <w:rFonts w:eastAsia="Calibri" w:cstheme="minorHAnsi"/>
                <w:lang w:eastAsia="pl-PL"/>
              </w:rPr>
              <w:t>Wymiana drzwi wejściowych*</w:t>
            </w:r>
            <w:r w:rsidR="0020787E">
              <w:rPr>
                <w:rFonts w:eastAsia="Calibri" w:cstheme="minorHAnsi"/>
                <w:lang w:eastAsia="pl-PL"/>
              </w:rPr>
              <w:t xml:space="preserve"> oddzielających lokal od przestrzeni nieogrzewanej lub środowiska zewnętrznego (zawiera również demontaż)</w:t>
            </w:r>
          </w:p>
          <w:p w14:paraId="44864A98" w14:textId="77777777" w:rsidR="0020787E" w:rsidRPr="004B2D32" w:rsidRDefault="0020787E" w:rsidP="0020787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20787E" w:rsidRPr="00656427" w14:paraId="7B159284" w14:textId="77777777" w:rsidTr="006868A3">
        <w:trPr>
          <w:trHeight w:val="551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7989070E" w14:textId="77777777" w:rsidR="0020787E" w:rsidRDefault="00000000" w:rsidP="0020787E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68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>
              <w:rPr>
                <w:rFonts w:eastAsia="Calibri" w:cstheme="minorHAnsi"/>
              </w:rPr>
              <w:t xml:space="preserve"> Kocioł zgazowujący drewno o podwyższonym standardzi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605013D4" w14:textId="2DA6ACF8" w:rsidR="0020787E" w:rsidRDefault="00000000" w:rsidP="0020787E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431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787E">
              <w:rPr>
                <w:rFonts w:ascii="Calibri" w:eastAsia="Calibri" w:hAnsi="Calibri" w:cs="Times New Roman"/>
              </w:rPr>
              <w:t xml:space="preserve"> Dokumentacja projektowa</w:t>
            </w:r>
          </w:p>
        </w:tc>
      </w:tr>
      <w:tr w:rsidR="0020787E" w14:paraId="2C20E163" w14:textId="77777777" w:rsidTr="0033495C">
        <w:trPr>
          <w:trHeight w:val="718"/>
        </w:trPr>
        <w:tc>
          <w:tcPr>
            <w:tcW w:w="9498" w:type="dxa"/>
            <w:gridSpan w:val="4"/>
            <w:shd w:val="clear" w:color="auto" w:fill="D9D9D9" w:themeFill="background1" w:themeFillShade="D9"/>
            <w:hideMark/>
          </w:tcPr>
          <w:p w14:paraId="0559370B" w14:textId="2A01702A" w:rsidR="0020787E" w:rsidRDefault="0020787E" w:rsidP="0020787E">
            <w:pPr>
              <w:ind w:left="-2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AWNY DO LOKALU</w:t>
            </w:r>
          </w:p>
          <w:p w14:paraId="4AA1615C" w14:textId="77777777" w:rsidR="0020787E" w:rsidRDefault="0020787E" w:rsidP="0020787E">
            <w:pPr>
              <w:ind w:left="-235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u w:val="single"/>
              </w:rPr>
              <w:t>(wypełniają osoby fizyczne)</w:t>
            </w:r>
          </w:p>
        </w:tc>
      </w:tr>
      <w:tr w:rsidR="0020787E" w14:paraId="36B2F8EF" w14:textId="77777777" w:rsidTr="007B22AD">
        <w:trPr>
          <w:trHeight w:val="960"/>
        </w:trPr>
        <w:tc>
          <w:tcPr>
            <w:tcW w:w="9498" w:type="dxa"/>
            <w:gridSpan w:val="4"/>
            <w:hideMark/>
          </w:tcPr>
          <w:p w14:paraId="66DEDE22" w14:textId="77777777" w:rsidR="0020787E" w:rsidRDefault="0020787E" w:rsidP="0020787E">
            <w:pPr>
              <w:jc w:val="both"/>
            </w:pPr>
            <w:r>
              <w:t xml:space="preserve"> </w:t>
            </w:r>
            <w:sdt>
              <w:sdtPr>
                <w:id w:val="-1087461808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prawo własności: </w:t>
            </w:r>
            <w:sdt>
              <w:sdtPr>
                <w:id w:val="-1217196049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własność </w:t>
            </w:r>
            <w:sdt>
              <w:sdtPr>
                <w:id w:val="-1324194640"/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t xml:space="preserve"> współwłasność </w:t>
            </w:r>
          </w:p>
          <w:p w14:paraId="04735A13" w14:textId="602BC5B7" w:rsidR="0020787E" w:rsidRPr="009002C8" w:rsidRDefault="00000000" w:rsidP="0020787E">
            <w:pPr>
              <w:jc w:val="both"/>
              <w:rPr>
                <w:i/>
                <w:iCs/>
              </w:rPr>
            </w:pPr>
            <w:sdt>
              <w:sdtPr>
                <w:id w:val="-1611267116"/>
              </w:sdtPr>
              <w:sdtContent>
                <w:r w:rsidR="0020787E">
                  <w:t xml:space="preserve"> </w:t>
                </w:r>
                <w:r w:rsidR="0020787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>
              <w:t xml:space="preserve"> ograniczone prawo rzeczowe: </w:t>
            </w:r>
            <w:sdt>
              <w:sdtPr>
                <w:id w:val="-1764762622"/>
              </w:sdtPr>
              <w:sdtContent>
                <w:r w:rsidR="009002C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002C8">
              <w:t xml:space="preserve"> spółdzielcze własnościowe prawo do lokalu </w:t>
            </w:r>
            <w:sdt>
              <w:sdtPr>
                <w:id w:val="143552341"/>
              </w:sdtPr>
              <w:sdtContent>
                <w:r w:rsidR="009002C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002C8">
              <w:t xml:space="preserve"> inne (</w:t>
            </w:r>
            <w:r w:rsidR="009002C8">
              <w:rPr>
                <w:i/>
                <w:iCs/>
              </w:rPr>
              <w:t>jakie) ……………</w:t>
            </w:r>
          </w:p>
          <w:p w14:paraId="0EB7A7F4" w14:textId="77FAD07A" w:rsidR="0020787E" w:rsidRDefault="0020787E" w:rsidP="0020787E">
            <w:pPr>
              <w:jc w:val="both"/>
            </w:pPr>
            <w:r>
              <w:t xml:space="preserve"> </w:t>
            </w:r>
            <w:sdt>
              <w:sdtPr>
                <w:id w:val="-1901670009"/>
              </w:sdtPr>
              <w:sdtContent>
                <w:sdt>
                  <w:sdtPr>
                    <w:id w:val="-1797674415"/>
                  </w:sdtPr>
                  <w:sdtContent>
                    <w:r>
                      <w:rPr>
                        <w:rFonts w:ascii="MS Gothic" w:eastAsia="MS Gothic" w:hAnsi="MS Gothic" w:cs="MS Gothic" w:hint="eastAsia"/>
                        <w:lang w:val="en-US"/>
                      </w:rPr>
                      <w:t>☐</w:t>
                    </w:r>
                  </w:sdtContent>
                </w:sdt>
                <w:r>
                  <w:t xml:space="preserve"> najemca lokalu mieszkalnego wchodzącego w skład mieszkaniowego zasobu gminy, jeżeli nie wszystkie lokale mieszkalne w tym budynku stanowią własność gminy</w:t>
                </w:r>
              </w:sdtContent>
            </w:sdt>
          </w:p>
        </w:tc>
      </w:tr>
      <w:tr w:rsidR="0020787E" w14:paraId="767E66A9" w14:textId="77777777" w:rsidTr="007D2038">
        <w:trPr>
          <w:trHeight w:val="596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20D40B25" w14:textId="77777777" w:rsidR="0020787E" w:rsidRPr="007F351D" w:rsidRDefault="0020787E" w:rsidP="0020787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F351D">
              <w:rPr>
                <w:rFonts w:cstheme="minorHAnsi"/>
                <w:b/>
                <w:highlight w:val="lightGray"/>
              </w:rPr>
              <w:t>MOGĘ SKORZYSTAĆ Z DOFINANSOWANIA NA POZIOMIE:</w:t>
            </w:r>
          </w:p>
          <w:p w14:paraId="6E34B130" w14:textId="01BC56CC" w:rsidR="0020787E" w:rsidRDefault="0020787E" w:rsidP="0020787E">
            <w:pPr>
              <w:jc w:val="center"/>
            </w:pPr>
            <w:r w:rsidRPr="007F351D">
              <w:rPr>
                <w:rFonts w:cstheme="minorHAnsi"/>
                <w:b/>
                <w:highlight w:val="lightGray"/>
                <w:u w:val="single"/>
              </w:rPr>
              <w:t>(wypełniają osoby fizyczne)</w:t>
            </w:r>
          </w:p>
        </w:tc>
      </w:tr>
      <w:tr w:rsidR="0020787E" w14:paraId="15FBA915" w14:textId="77777777" w:rsidTr="00AA1108">
        <w:trPr>
          <w:trHeight w:val="960"/>
        </w:trPr>
        <w:tc>
          <w:tcPr>
            <w:tcW w:w="3261" w:type="dxa"/>
            <w:shd w:val="clear" w:color="auto" w:fill="auto"/>
          </w:tcPr>
          <w:p w14:paraId="6F7D17B3" w14:textId="19741CF5" w:rsidR="0020787E" w:rsidRDefault="00000000" w:rsidP="002078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0653214"/>
              </w:sdtPr>
              <w:sdtContent>
                <w:r w:rsidR="0020787E" w:rsidRPr="0033495C">
                  <w:rPr>
                    <w:rFonts w:cstheme="minorHAnsi"/>
                  </w:rPr>
                  <w:t xml:space="preserve">       </w:t>
                </w:r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podstawowym </w:t>
            </w:r>
            <w:r w:rsidR="0020787E">
              <w:rPr>
                <w:rFonts w:cstheme="minorHAnsi"/>
              </w:rPr>
              <w:t xml:space="preserve"> do </w:t>
            </w:r>
            <w:r w:rsidR="0020787E" w:rsidRPr="0033495C">
              <w:rPr>
                <w:rFonts w:cstheme="minorHAnsi"/>
              </w:rPr>
              <w:t>30%</w:t>
            </w:r>
          </w:p>
          <w:p w14:paraId="5501DD3E" w14:textId="77777777" w:rsidR="0020787E" w:rsidRDefault="0020787E" w:rsidP="0020787E">
            <w:pPr>
              <w:rPr>
                <w:rFonts w:cstheme="minorHAnsi"/>
              </w:rPr>
            </w:pPr>
          </w:p>
          <w:p w14:paraId="69E42705" w14:textId="4F43438C" w:rsidR="0020787E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16 500 zł</w:t>
            </w:r>
          </w:p>
          <w:p w14:paraId="1E8D7487" w14:textId="77777777" w:rsidR="0020787E" w:rsidRDefault="0020787E" w:rsidP="0020787E">
            <w:pPr>
              <w:jc w:val="center"/>
              <w:rPr>
                <w:rFonts w:cstheme="minorHAnsi"/>
              </w:rPr>
            </w:pPr>
          </w:p>
          <w:p w14:paraId="6D6D86A0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roczne dochody nie przekraczają kwoty:  </w:t>
            </w:r>
          </w:p>
          <w:p w14:paraId="1DD2942D" w14:textId="77777777" w:rsidR="0020787E" w:rsidRPr="0033495C" w:rsidRDefault="0020787E" w:rsidP="002078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cstheme="minorHAnsi"/>
                <w:b/>
                <w:sz w:val="20"/>
                <w:szCs w:val="20"/>
              </w:rPr>
              <w:t>135 tys. zł</w:t>
            </w:r>
          </w:p>
          <w:p w14:paraId="116845D5" w14:textId="328B3321" w:rsidR="0020787E" w:rsidRPr="0033495C" w:rsidRDefault="0020787E" w:rsidP="0020787E">
            <w:pPr>
              <w:jc w:val="both"/>
            </w:pPr>
            <w:r w:rsidRPr="0033495C">
              <w:rPr>
                <w:rFonts w:eastAsia="Times New Roman" w:cstheme="minorHAnsi"/>
                <w:sz w:val="18"/>
                <w:szCs w:val="18"/>
                <w:lang w:eastAsia="pl-PL"/>
              </w:rPr>
              <w:t>Brany jest pod uwagę tylko dochód, osoby składającej ankietę, a nie w przeliczeniu na członka gospodarstwa domowego.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13535FB" w14:textId="77777777" w:rsidR="0020787E" w:rsidRDefault="00000000" w:rsidP="0020787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5085278"/>
              </w:sdtPr>
              <w:sdtContent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podwyższonym 60%</w:t>
            </w:r>
          </w:p>
          <w:p w14:paraId="3C14E65B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3E363CF2" w14:textId="0C73835B" w:rsidR="0020787E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27 500 zł</w:t>
            </w:r>
          </w:p>
          <w:p w14:paraId="15AF33C4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5F1FD96C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 </w:t>
            </w:r>
          </w:p>
          <w:p w14:paraId="63E4DBAC" w14:textId="77777777" w:rsidR="0020787E" w:rsidRPr="0033495C" w:rsidRDefault="0020787E" w:rsidP="002078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cstheme="minorHAnsi"/>
                <w:b/>
                <w:sz w:val="20"/>
                <w:szCs w:val="20"/>
              </w:rPr>
              <w:t xml:space="preserve">1894 zł  </w:t>
            </w:r>
            <w:r w:rsidRPr="0033495C">
              <w:rPr>
                <w:rFonts w:cstheme="minorHAnsi"/>
                <w:sz w:val="20"/>
                <w:szCs w:val="20"/>
              </w:rPr>
              <w:t>w gospodarstwie</w:t>
            </w:r>
            <w:r w:rsidRPr="0033495C">
              <w:rPr>
                <w:rFonts w:cstheme="minorHAnsi"/>
                <w:b/>
                <w:sz w:val="20"/>
                <w:szCs w:val="20"/>
              </w:rPr>
              <w:t xml:space="preserve"> wieloosobowym </w:t>
            </w:r>
            <w:r w:rsidRPr="0033495C">
              <w:rPr>
                <w:rFonts w:cstheme="minorHAnsi"/>
                <w:b/>
                <w:sz w:val="20"/>
                <w:szCs w:val="20"/>
              </w:rPr>
              <w:tab/>
            </w:r>
            <w:r w:rsidRPr="0033495C">
              <w:rPr>
                <w:rFonts w:cstheme="minorHAnsi"/>
                <w:b/>
                <w:sz w:val="20"/>
                <w:szCs w:val="20"/>
              </w:rPr>
              <w:tab/>
              <w:t xml:space="preserve">                            </w:t>
            </w: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 xml:space="preserve">2651 zł 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jednoosobowym</w:t>
            </w:r>
          </w:p>
          <w:p w14:paraId="684BC428" w14:textId="77777777" w:rsidR="0020787E" w:rsidRPr="0033495C" w:rsidRDefault="0020787E" w:rsidP="0020787E">
            <w:pPr>
              <w:jc w:val="both"/>
            </w:pPr>
          </w:p>
        </w:tc>
        <w:tc>
          <w:tcPr>
            <w:tcW w:w="3166" w:type="dxa"/>
            <w:shd w:val="clear" w:color="auto" w:fill="auto"/>
          </w:tcPr>
          <w:p w14:paraId="5DCC54B6" w14:textId="77777777" w:rsidR="0020787E" w:rsidRDefault="00000000" w:rsidP="0020787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457124"/>
              </w:sdtPr>
              <w:sdtContent>
                <w:r w:rsidR="0020787E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0787E" w:rsidRPr="0033495C">
              <w:rPr>
                <w:rFonts w:cstheme="minorHAnsi"/>
              </w:rPr>
              <w:t xml:space="preserve"> najwyższym 90%</w:t>
            </w:r>
          </w:p>
          <w:p w14:paraId="24C474B6" w14:textId="77777777" w:rsidR="0020787E" w:rsidRDefault="0020787E" w:rsidP="0020787E">
            <w:pPr>
              <w:jc w:val="center"/>
              <w:rPr>
                <w:rFonts w:cstheme="minorHAnsi"/>
              </w:rPr>
            </w:pPr>
          </w:p>
          <w:p w14:paraId="5F8173D9" w14:textId="2361AA57" w:rsidR="0020787E" w:rsidRPr="0033495C" w:rsidRDefault="0020787E" w:rsidP="002078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więcej niż 41 000 zł</w:t>
            </w:r>
          </w:p>
          <w:p w14:paraId="02DAB44B" w14:textId="77777777" w:rsidR="0020787E" w:rsidRPr="0033495C" w:rsidRDefault="0020787E" w:rsidP="0020787E">
            <w:pPr>
              <w:jc w:val="center"/>
              <w:rPr>
                <w:rFonts w:cstheme="minorHAnsi"/>
              </w:rPr>
            </w:pPr>
          </w:p>
          <w:p w14:paraId="1B43637C" w14:textId="77777777" w:rsidR="0020787E" w:rsidRPr="0033495C" w:rsidRDefault="0020787E" w:rsidP="0020787E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95C">
              <w:rPr>
                <w:rFonts w:cstheme="minorHAnsi"/>
                <w:b/>
                <w:sz w:val="20"/>
                <w:szCs w:val="20"/>
              </w:rPr>
              <w:t>Warunek</w:t>
            </w:r>
            <w:r w:rsidRPr="0033495C">
              <w:rPr>
                <w:rFonts w:cstheme="minorHAnsi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</w:t>
            </w:r>
          </w:p>
          <w:p w14:paraId="034C5568" w14:textId="77777777" w:rsidR="0020787E" w:rsidRPr="0033495C" w:rsidRDefault="0020787E" w:rsidP="0020787E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1090 zł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 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 xml:space="preserve">wieloosobowym                     </w:t>
            </w:r>
          </w:p>
          <w:p w14:paraId="22753A98" w14:textId="77777777" w:rsidR="0020787E" w:rsidRPr="0033495C" w:rsidRDefault="0020787E" w:rsidP="0020787E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  <w:r w:rsidRPr="0033495C">
              <w:rPr>
                <w:rFonts w:eastAsia="MS Gothic" w:hAnsi="MS Gothic" w:cstheme="minorHAnsi" w:hint="eastAsia"/>
                <w:sz w:val="20"/>
                <w:szCs w:val="20"/>
              </w:rPr>
              <w:t>✓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1526 zł</w:t>
            </w:r>
            <w:r w:rsidRPr="0033495C">
              <w:rPr>
                <w:rFonts w:eastAsia="MS Gothic" w:cstheme="minorHAnsi"/>
                <w:sz w:val="20"/>
                <w:szCs w:val="20"/>
              </w:rPr>
              <w:t xml:space="preserve"> w gospodarstwie </w:t>
            </w:r>
            <w:r w:rsidRPr="0033495C">
              <w:rPr>
                <w:rFonts w:eastAsia="MS Gothic" w:cstheme="minorHAnsi"/>
                <w:b/>
                <w:sz w:val="20"/>
                <w:szCs w:val="20"/>
              </w:rPr>
              <w:t>jednoosobowym</w:t>
            </w:r>
          </w:p>
          <w:p w14:paraId="248ED12E" w14:textId="06559B76" w:rsidR="0020787E" w:rsidRPr="0033495C" w:rsidRDefault="0020787E" w:rsidP="0020787E">
            <w:pPr>
              <w:jc w:val="both"/>
            </w:pPr>
            <w:r w:rsidRPr="0033495C">
              <w:rPr>
                <w:rFonts w:eastAsia="MS Gothic" w:cstheme="minorHAnsi"/>
                <w:sz w:val="20"/>
                <w:szCs w:val="20"/>
              </w:rPr>
              <w:t>lub jest ustalone prawo do zasiłku stałego, okresowego, rodzinnego lub opiekuńczego</w:t>
            </w:r>
            <w:r w:rsidRPr="0033495C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</w:tr>
      <w:tr w:rsidR="004E50B3" w14:paraId="57BBA1A1" w14:textId="77777777" w:rsidTr="00841D1F">
        <w:trPr>
          <w:trHeight w:val="596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1FBA7FFC" w14:textId="77777777" w:rsidR="004E50B3" w:rsidRPr="007F351D" w:rsidRDefault="004E50B3" w:rsidP="00841D1F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F351D">
              <w:rPr>
                <w:rFonts w:cstheme="minorHAnsi"/>
                <w:b/>
                <w:highlight w:val="lightGray"/>
              </w:rPr>
              <w:t>MOGĘ SKORZYSTAĆ Z DOFINANSOWANIA NA POZIOMIE:</w:t>
            </w:r>
          </w:p>
          <w:p w14:paraId="50CCB153" w14:textId="5C26A872" w:rsidR="004E50B3" w:rsidRDefault="004E50B3" w:rsidP="00841D1F">
            <w:pPr>
              <w:jc w:val="center"/>
            </w:pPr>
            <w:r w:rsidRPr="007F351D">
              <w:rPr>
                <w:rFonts w:cstheme="minorHAnsi"/>
                <w:b/>
                <w:highlight w:val="lightGray"/>
                <w:u w:val="single"/>
              </w:rPr>
              <w:t xml:space="preserve">(wypełniają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wspólnoty od 3 do 7 lokali</w:t>
            </w:r>
            <w:r w:rsidRPr="007F351D">
              <w:rPr>
                <w:rFonts w:cstheme="minorHAnsi"/>
                <w:b/>
                <w:highlight w:val="lightGray"/>
                <w:u w:val="single"/>
              </w:rPr>
              <w:t>)</w:t>
            </w:r>
          </w:p>
        </w:tc>
      </w:tr>
      <w:tr w:rsidR="004E50B3" w:rsidRPr="0033495C" w14:paraId="5AB8BD05" w14:textId="77777777" w:rsidTr="00AA1108">
        <w:trPr>
          <w:trHeight w:val="960"/>
        </w:trPr>
        <w:tc>
          <w:tcPr>
            <w:tcW w:w="3261" w:type="dxa"/>
            <w:shd w:val="clear" w:color="auto" w:fill="auto"/>
          </w:tcPr>
          <w:p w14:paraId="3938EAC2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631005"/>
              </w:sdtPr>
              <w:sdtContent>
                <w:r w:rsidR="004E50B3" w:rsidRPr="0033495C">
                  <w:rPr>
                    <w:rFonts w:cstheme="minorHAnsi"/>
                  </w:rPr>
                  <w:t xml:space="preserve">       </w:t>
                </w:r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E50B3" w:rsidRPr="0033495C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>nie więcej niż</w:t>
            </w:r>
          </w:p>
          <w:p w14:paraId="457863F7" w14:textId="44CE4BA6" w:rsidR="00AA1108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350 000 zł</w:t>
            </w:r>
          </w:p>
          <w:p w14:paraId="4A7C1B5B" w14:textId="369FDD30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16323C9D" w14:textId="77777777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0D366584" w14:textId="77777777" w:rsidR="00275937" w:rsidRDefault="00275937" w:rsidP="00841D1F">
            <w:pPr>
              <w:jc w:val="center"/>
              <w:rPr>
                <w:rFonts w:cstheme="minorHAnsi"/>
              </w:rPr>
            </w:pPr>
          </w:p>
          <w:p w14:paraId="71EB65F6" w14:textId="2ED56A83" w:rsidR="004E50B3" w:rsidRPr="004E50B3" w:rsidRDefault="009353B0" w:rsidP="009353B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cwu. </w:t>
            </w:r>
          </w:p>
          <w:p w14:paraId="6EB37B16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Gdy wniosek beneficjenta końcowego obejmuje dofinansowanie przedsięwzięcia określonego w zdaniu pierwszym dopuszcza się wykonanie (więcej niż jednego elementu z zakresu): </w:t>
            </w:r>
          </w:p>
          <w:p w14:paraId="7685EA68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demontażu oraz zakupu i montażu nowej instalacji centralnego ogrzewania i/lub cwu (w tym kolektorów słonecznych i pompy ciepła do samej cwu ), </w:t>
            </w:r>
          </w:p>
          <w:p w14:paraId="0A7E9BE2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lastRenderedPageBreak/>
              <w:t xml:space="preserve">- zakupu i montażu wentylacji mechanicznej z odzyskiem ciepła, </w:t>
            </w:r>
          </w:p>
          <w:p w14:paraId="362EE992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u i montażu ocieplenia przegród budowlanych, okien, drzwi, drzwi/bram garażowych oddzielających przestrzeń ogrzewaną od przestrzeni nieogrzewanej lub środowiska zewnętrznego, (zawiera również demontaż), </w:t>
            </w:r>
          </w:p>
          <w:p w14:paraId="46367DBA" w14:textId="1FDDC7F5" w:rsidR="004E50B3" w:rsidRPr="0033495C" w:rsidRDefault="004E50B3" w:rsidP="004E50B3">
            <w:pPr>
              <w:jc w:val="both"/>
            </w:pPr>
            <w:r w:rsidRPr="004E50B3">
              <w:rPr>
                <w:sz w:val="18"/>
                <w:szCs w:val="18"/>
              </w:rPr>
              <w:t>- dokumentacji dotyczącej powyższego zakresu: audyt energetyczny, dokumentacja projektowa, ekspertyzy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3A4C10EB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2030583"/>
              </w:sdtPr>
              <w:sdtContent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AA1108">
              <w:rPr>
                <w:rFonts w:cstheme="minorHAnsi"/>
              </w:rPr>
              <w:t xml:space="preserve"> 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565C3232" w14:textId="5792EAF1" w:rsidR="004E50B3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 000 z</w:t>
            </w:r>
            <w:r w:rsidR="00AA1108">
              <w:rPr>
                <w:rFonts w:cstheme="minorHAnsi"/>
              </w:rPr>
              <w:t>ł</w:t>
            </w:r>
          </w:p>
          <w:p w14:paraId="7A94120E" w14:textId="77777777" w:rsidR="00275937" w:rsidRDefault="00000000" w:rsidP="004E50B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4266782"/>
              </w:sdtPr>
              <w:sdtContent>
                <w:r w:rsidR="00AA1108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AA1108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3B0CAB85" w14:textId="1331DA65" w:rsidR="004E50B3" w:rsidRDefault="004E50B3" w:rsidP="004E50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 000 zł</w:t>
            </w:r>
            <w:r>
              <w:rPr>
                <w:rStyle w:val="Odwoanieprzypisudolnego"/>
                <w:rFonts w:cstheme="minorHAnsi"/>
              </w:rPr>
              <w:footnoteReference w:id="1"/>
            </w:r>
          </w:p>
          <w:p w14:paraId="29FE94F6" w14:textId="77777777" w:rsidR="004E50B3" w:rsidRPr="0033495C" w:rsidRDefault="004E50B3" w:rsidP="00841D1F">
            <w:pPr>
              <w:jc w:val="center"/>
              <w:rPr>
                <w:rFonts w:cstheme="minorHAnsi"/>
              </w:rPr>
            </w:pPr>
          </w:p>
          <w:p w14:paraId="742F6BE3" w14:textId="3A501F81" w:rsidR="004E50B3" w:rsidRPr="004E50B3" w:rsidRDefault="009353B0" w:rsidP="004E50B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>Przedsięwzięcie określone w pkt. 1 oraz zakup i montaż oraz odbiór i uruchomienie mikroinstalacji fotowoltaicznej, przy czym instalacja fotowoltaiczna dofinansowana w ramach programu może służyć wyłącznie na potrzeby części wspólnych budynku mieszkalnego</w:t>
            </w:r>
            <w:r w:rsidR="004E50B3">
              <w:rPr>
                <w:sz w:val="18"/>
                <w:szCs w:val="18"/>
              </w:rPr>
              <w:t>.</w:t>
            </w:r>
          </w:p>
          <w:p w14:paraId="72F4D0EB" w14:textId="77777777" w:rsidR="004E50B3" w:rsidRPr="0033495C" w:rsidRDefault="004E50B3" w:rsidP="00841D1F">
            <w:pPr>
              <w:jc w:val="both"/>
            </w:pPr>
          </w:p>
        </w:tc>
        <w:tc>
          <w:tcPr>
            <w:tcW w:w="3166" w:type="dxa"/>
            <w:shd w:val="clear" w:color="auto" w:fill="auto"/>
          </w:tcPr>
          <w:p w14:paraId="297A4F5B" w14:textId="77777777" w:rsidR="00275937" w:rsidRDefault="00000000" w:rsidP="00AA110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819936"/>
              </w:sdtPr>
              <w:sdtContent>
                <w:r w:rsidR="004E50B3" w:rsidRPr="0033495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E50B3" w:rsidRPr="0033495C">
              <w:rPr>
                <w:rFonts w:cstheme="minorHAnsi"/>
              </w:rPr>
              <w:t xml:space="preserve"> </w:t>
            </w:r>
            <w:r w:rsidR="00275937">
              <w:rPr>
                <w:rFonts w:cstheme="minorHAnsi"/>
              </w:rPr>
              <w:t xml:space="preserve">do 60%, </w:t>
            </w:r>
            <w:r w:rsidR="004E50B3">
              <w:rPr>
                <w:rFonts w:cstheme="minorHAnsi"/>
              </w:rPr>
              <w:t xml:space="preserve">nie więcej niż </w:t>
            </w:r>
          </w:p>
          <w:p w14:paraId="0955716D" w14:textId="1D859A39" w:rsidR="004E50B3" w:rsidRPr="0033495C" w:rsidRDefault="004E50B3" w:rsidP="00AA11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000 zł</w:t>
            </w:r>
          </w:p>
          <w:p w14:paraId="2DED0C09" w14:textId="77777777" w:rsidR="004E50B3" w:rsidRDefault="004E50B3" w:rsidP="00841D1F">
            <w:pPr>
              <w:jc w:val="center"/>
              <w:rPr>
                <w:rFonts w:cstheme="minorHAnsi"/>
              </w:rPr>
            </w:pPr>
          </w:p>
          <w:p w14:paraId="2ACE7102" w14:textId="77777777" w:rsidR="00275937" w:rsidRDefault="00275937" w:rsidP="00841D1F">
            <w:pPr>
              <w:jc w:val="center"/>
              <w:rPr>
                <w:rFonts w:cstheme="minorHAnsi"/>
              </w:rPr>
            </w:pPr>
          </w:p>
          <w:p w14:paraId="31F80E10" w14:textId="77777777" w:rsidR="00275937" w:rsidRPr="0033495C" w:rsidRDefault="00275937" w:rsidP="00841D1F">
            <w:pPr>
              <w:jc w:val="center"/>
              <w:rPr>
                <w:rFonts w:cstheme="minorHAnsi"/>
              </w:rPr>
            </w:pPr>
          </w:p>
          <w:p w14:paraId="690D58A0" w14:textId="2010A9D5" w:rsidR="004E50B3" w:rsidRPr="004E50B3" w:rsidRDefault="009353B0" w:rsidP="004E50B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275937">
              <w:rPr>
                <w:sz w:val="18"/>
                <w:szCs w:val="18"/>
              </w:rPr>
              <w:t xml:space="preserve"> </w:t>
            </w:r>
            <w:r w:rsidR="004E50B3" w:rsidRPr="004E50B3">
              <w:rPr>
                <w:sz w:val="18"/>
                <w:szCs w:val="18"/>
              </w:rPr>
              <w:t xml:space="preserve">Przedsięwzięcie nieobejmujące wymiany źródeł ciepła na paliwo stałe na nowe źródła ciepła, a obejmujące: </w:t>
            </w:r>
          </w:p>
          <w:p w14:paraId="400DE07F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 i montaż wentylacji mechanicznej z odzyskiem ciepła, </w:t>
            </w:r>
          </w:p>
          <w:p w14:paraId="6F6A30F7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zakup i montaż ocieplenia przegród budowlanych, okien, drzwi drzwi/bram garażowych oddzielających przestrzeń ogrzewaną od przestrzeni nieogrzewanej lub środowiska zewnętrznego (zawiera również demontaż), </w:t>
            </w:r>
          </w:p>
          <w:p w14:paraId="57E562D9" w14:textId="77777777" w:rsidR="004E50B3" w:rsidRPr="004E50B3" w:rsidRDefault="004E50B3" w:rsidP="004E50B3">
            <w:pPr>
              <w:pStyle w:val="Default"/>
              <w:jc w:val="both"/>
              <w:rPr>
                <w:sz w:val="18"/>
                <w:szCs w:val="18"/>
              </w:rPr>
            </w:pPr>
            <w:r w:rsidRPr="004E50B3">
              <w:rPr>
                <w:sz w:val="18"/>
                <w:szCs w:val="18"/>
              </w:rPr>
              <w:t xml:space="preserve">- dokumentację dotyczącą powyższego zakresu: audyt energetyczny, dokumentacja projektowa, ekspertyzy, </w:t>
            </w:r>
          </w:p>
          <w:p w14:paraId="1E771DA3" w14:textId="33319754" w:rsidR="004E50B3" w:rsidRPr="0033495C" w:rsidRDefault="004E50B3" w:rsidP="004E50B3">
            <w:pPr>
              <w:jc w:val="both"/>
            </w:pPr>
            <w:r w:rsidRPr="004E50B3">
              <w:rPr>
                <w:sz w:val="18"/>
                <w:szCs w:val="18"/>
              </w:rPr>
              <w:t xml:space="preserve">- zakup i montaż oraz odbiór i uruchomienie mikroinstalacji </w:t>
            </w:r>
            <w:r w:rsidRPr="004E50B3">
              <w:rPr>
                <w:sz w:val="18"/>
                <w:szCs w:val="18"/>
              </w:rPr>
              <w:lastRenderedPageBreak/>
              <w:t>fotowoltaicznej, przy czym instalacja fotowoltaiczna dofinansowana w ramach programu może służyć wyłącznie na potrzeby części wspólnych budynku mieszkalnego</w:t>
            </w:r>
            <w:r>
              <w:rPr>
                <w:sz w:val="19"/>
                <w:szCs w:val="19"/>
              </w:rPr>
              <w:t xml:space="preserve">. </w:t>
            </w:r>
          </w:p>
        </w:tc>
      </w:tr>
    </w:tbl>
    <w:p w14:paraId="669C7CA5" w14:textId="77777777" w:rsidR="007E742C" w:rsidRDefault="007E742C" w:rsidP="007E742C">
      <w:pPr>
        <w:rPr>
          <w:b/>
          <w:bCs/>
        </w:rPr>
      </w:pPr>
    </w:p>
    <w:p w14:paraId="58EEC7E4" w14:textId="0531E703" w:rsidR="000B5C74" w:rsidRPr="000B5C74" w:rsidRDefault="000B5C74" w:rsidP="007E742C">
      <w:pPr>
        <w:jc w:val="center"/>
        <w:rPr>
          <w:b/>
          <w:bCs/>
        </w:rPr>
      </w:pPr>
      <w:r w:rsidRPr="000B5C74">
        <w:rPr>
          <w:b/>
          <w:bCs/>
        </w:rPr>
        <w:t xml:space="preserve">OŚWIADCZENIE I PODPIS OSOBY SKŁADAJACEJ </w:t>
      </w:r>
      <w:r w:rsidR="00D74A23">
        <w:rPr>
          <w:b/>
          <w:bCs/>
        </w:rPr>
        <w:t>DEKLARACJĘ</w:t>
      </w:r>
    </w:p>
    <w:p w14:paraId="5B775F7A" w14:textId="59BCBAC9" w:rsidR="000B5C74" w:rsidRPr="000B5C74" w:rsidRDefault="000B5C74" w:rsidP="000B5C74">
      <w:pPr>
        <w:rPr>
          <w:b/>
          <w:bCs/>
        </w:rPr>
      </w:pPr>
      <w:r w:rsidRPr="000B5C74">
        <w:rPr>
          <w:b/>
          <w:bCs/>
        </w:rPr>
        <w:t xml:space="preserve">Ja, niżej podpisany/podpisana potwierdzam prawdziwość informacji, które zostały podane przeze mnie w niniejszej </w:t>
      </w:r>
      <w:r w:rsidR="00D74A23">
        <w:rPr>
          <w:b/>
          <w:bCs/>
        </w:rPr>
        <w:t>deklaracji</w:t>
      </w:r>
      <w:r w:rsidRPr="000B5C74">
        <w:rPr>
          <w:b/>
          <w:bCs/>
        </w:rPr>
        <w:t xml:space="preserve">. Jednocześnie potwierdzam, że zapoznałem/am się z przedłożoną mi </w:t>
      </w:r>
      <w:r w:rsidR="00582906">
        <w:rPr>
          <w:b/>
          <w:bCs/>
        </w:rPr>
        <w:t>do ankiety</w:t>
      </w:r>
      <w:r>
        <w:rPr>
          <w:b/>
          <w:bCs/>
        </w:rPr>
        <w:t xml:space="preserve"> </w:t>
      </w:r>
      <w:r w:rsidRPr="000B5C74">
        <w:rPr>
          <w:b/>
          <w:bCs/>
        </w:rPr>
        <w:t xml:space="preserve">klauzulą informacyjną dotyczącą przetwarzania danych osobowych.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0B5C74" w:rsidRPr="000B5C74" w14:paraId="3B967CB9" w14:textId="77777777" w:rsidTr="00C21F1A">
        <w:trPr>
          <w:trHeight w:val="557"/>
        </w:trPr>
        <w:tc>
          <w:tcPr>
            <w:tcW w:w="4522" w:type="dxa"/>
            <w:vAlign w:val="center"/>
          </w:tcPr>
          <w:p w14:paraId="0D96A982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67F1A010" w14:textId="44222EB0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PODPIS OSOBY SKŁADAJ</w:t>
            </w:r>
            <w:r w:rsidR="003B42EC">
              <w:rPr>
                <w:b/>
                <w:bCs/>
              </w:rPr>
              <w:t>Ą</w:t>
            </w:r>
            <w:r w:rsidRPr="000B5C74">
              <w:rPr>
                <w:b/>
                <w:bCs/>
              </w:rPr>
              <w:t xml:space="preserve">CEJ </w:t>
            </w:r>
            <w:r w:rsidR="003B42EC">
              <w:rPr>
                <w:b/>
                <w:bCs/>
              </w:rPr>
              <w:t>DEKLARACJĘ</w:t>
            </w:r>
            <w:r w:rsidRPr="000B5C74">
              <w:rPr>
                <w:b/>
                <w:bCs/>
              </w:rPr>
              <w:t>:</w:t>
            </w:r>
          </w:p>
        </w:tc>
      </w:tr>
      <w:tr w:rsidR="000B5C74" w:rsidRPr="000B5C74" w14:paraId="2526208A" w14:textId="77777777" w:rsidTr="00C21F1A">
        <w:trPr>
          <w:trHeight w:val="756"/>
        </w:trPr>
        <w:tc>
          <w:tcPr>
            <w:tcW w:w="4522" w:type="dxa"/>
            <w:vAlign w:val="center"/>
          </w:tcPr>
          <w:p w14:paraId="173BA92A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539" w:type="dxa"/>
            <w:vAlign w:val="center"/>
          </w:tcPr>
          <w:p w14:paraId="66D56F92" w14:textId="77777777" w:rsidR="000B5C74" w:rsidRPr="000B5C74" w:rsidRDefault="000B5C74" w:rsidP="000B5C74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7BF85944" w14:textId="77777777" w:rsidR="002D2F73" w:rsidRDefault="002D2F73" w:rsidP="007B22AD">
      <w:pPr>
        <w:jc w:val="both"/>
      </w:pPr>
    </w:p>
    <w:p w14:paraId="47BE6EB1" w14:textId="77777777" w:rsidR="006A6329" w:rsidRDefault="006A6329" w:rsidP="007B22AD">
      <w:pPr>
        <w:jc w:val="both"/>
      </w:pPr>
    </w:p>
    <w:p w14:paraId="510975D7" w14:textId="77777777" w:rsidR="006A6329" w:rsidRDefault="006A6329" w:rsidP="007B22AD">
      <w:pPr>
        <w:jc w:val="both"/>
      </w:pPr>
    </w:p>
    <w:p w14:paraId="13B5CAA3" w14:textId="77777777" w:rsidR="006A6329" w:rsidRDefault="006A6329" w:rsidP="007B22AD">
      <w:pPr>
        <w:jc w:val="both"/>
      </w:pPr>
    </w:p>
    <w:p w14:paraId="1347E49C" w14:textId="77777777" w:rsidR="00AA1108" w:rsidRDefault="00AA1108" w:rsidP="007B22AD">
      <w:pPr>
        <w:jc w:val="both"/>
      </w:pPr>
    </w:p>
    <w:p w14:paraId="4F520629" w14:textId="77777777" w:rsidR="009A5921" w:rsidRDefault="009A5921" w:rsidP="007B22AD">
      <w:pPr>
        <w:jc w:val="both"/>
      </w:pPr>
    </w:p>
    <w:p w14:paraId="1643EFAF" w14:textId="77777777" w:rsidR="009A5921" w:rsidRDefault="009A5921" w:rsidP="007B22AD">
      <w:pPr>
        <w:jc w:val="both"/>
      </w:pPr>
    </w:p>
    <w:p w14:paraId="325E6D94" w14:textId="77777777" w:rsidR="009A5921" w:rsidRDefault="009A5921" w:rsidP="007B22AD">
      <w:pPr>
        <w:jc w:val="both"/>
      </w:pPr>
    </w:p>
    <w:p w14:paraId="3D4DE575" w14:textId="77777777" w:rsidR="009A5921" w:rsidRDefault="009A5921" w:rsidP="007B22AD">
      <w:pPr>
        <w:jc w:val="both"/>
      </w:pPr>
    </w:p>
    <w:p w14:paraId="77C99E8D" w14:textId="77777777" w:rsidR="009A5921" w:rsidRDefault="009A5921" w:rsidP="007B22AD">
      <w:pPr>
        <w:jc w:val="both"/>
      </w:pPr>
    </w:p>
    <w:p w14:paraId="4E1D4C36" w14:textId="77777777" w:rsidR="009A5921" w:rsidRDefault="009A5921" w:rsidP="007B22AD">
      <w:pPr>
        <w:jc w:val="both"/>
      </w:pPr>
    </w:p>
    <w:p w14:paraId="359FCA11" w14:textId="77777777" w:rsidR="009A5921" w:rsidRDefault="009A5921" w:rsidP="007B22AD">
      <w:pPr>
        <w:jc w:val="both"/>
      </w:pPr>
    </w:p>
    <w:p w14:paraId="0163F300" w14:textId="77777777" w:rsidR="009A5921" w:rsidRDefault="009A5921" w:rsidP="007B22AD">
      <w:pPr>
        <w:jc w:val="both"/>
      </w:pPr>
    </w:p>
    <w:p w14:paraId="7F7F93E1" w14:textId="77777777" w:rsidR="009A5921" w:rsidRDefault="009A5921" w:rsidP="007B22AD">
      <w:pPr>
        <w:jc w:val="both"/>
      </w:pPr>
    </w:p>
    <w:p w14:paraId="611EDFA4" w14:textId="77777777" w:rsidR="009A5921" w:rsidRDefault="009A5921" w:rsidP="007B22AD">
      <w:pPr>
        <w:jc w:val="both"/>
      </w:pPr>
    </w:p>
    <w:p w14:paraId="772777F9" w14:textId="77777777" w:rsidR="009A5921" w:rsidRDefault="009A5921" w:rsidP="007B22AD">
      <w:pPr>
        <w:jc w:val="both"/>
      </w:pPr>
    </w:p>
    <w:p w14:paraId="6E1364EA" w14:textId="77777777" w:rsidR="009A5921" w:rsidRDefault="009A5921" w:rsidP="007B22AD">
      <w:pPr>
        <w:jc w:val="both"/>
      </w:pPr>
    </w:p>
    <w:p w14:paraId="770D8692" w14:textId="77777777" w:rsidR="009A5921" w:rsidRDefault="009A5921" w:rsidP="007B22AD">
      <w:pPr>
        <w:jc w:val="both"/>
      </w:pPr>
    </w:p>
    <w:p w14:paraId="14D38257" w14:textId="77777777" w:rsidR="009A5921" w:rsidRDefault="009A5921" w:rsidP="007B22AD">
      <w:pPr>
        <w:jc w:val="both"/>
      </w:pPr>
    </w:p>
    <w:p w14:paraId="46F835FA" w14:textId="77777777" w:rsidR="009A5921" w:rsidRDefault="009A5921" w:rsidP="007B22AD">
      <w:pPr>
        <w:jc w:val="both"/>
      </w:pPr>
    </w:p>
    <w:p w14:paraId="2FE43915" w14:textId="77777777" w:rsidR="009353B0" w:rsidRDefault="009353B0" w:rsidP="007B22AD">
      <w:pPr>
        <w:jc w:val="both"/>
      </w:pPr>
    </w:p>
    <w:p w14:paraId="7DD34C2D" w14:textId="3B0024B3" w:rsidR="007B22AD" w:rsidRPr="0033495C" w:rsidRDefault="007B22AD" w:rsidP="0033495C">
      <w:pPr>
        <w:jc w:val="center"/>
        <w:rPr>
          <w:b/>
          <w:bCs/>
        </w:rPr>
      </w:pPr>
      <w:r w:rsidRPr="0033495C">
        <w:rPr>
          <w:b/>
          <w:bCs/>
        </w:rPr>
        <w:t>KLAUZULA INFORMACYJNA DOT. PRZETWARZANIA DANYCH OSOBOWYCH</w:t>
      </w:r>
    </w:p>
    <w:p w14:paraId="5F39914F" w14:textId="77777777" w:rsidR="007B22AD" w:rsidRDefault="007B22AD" w:rsidP="007B22AD">
      <w:pPr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uprawnieniach: </w:t>
      </w:r>
    </w:p>
    <w:p w14:paraId="15503111" w14:textId="406FBB80" w:rsidR="007B22AD" w:rsidRDefault="007B22AD" w:rsidP="007B22AD">
      <w:pPr>
        <w:jc w:val="both"/>
      </w:pPr>
      <w:r>
        <w:t xml:space="preserve">1. Administratorem danych osobowych jest Burmistrz Skarszew, Pl. Gen. J. Hallera 18, 83-250 Skarszewy, tel: 58 588 22 01, e-mail: </w:t>
      </w:r>
      <w:hyperlink r:id="rId13" w:history="1">
        <w:r w:rsidRPr="0013561A">
          <w:rPr>
            <w:rStyle w:val="Hipercze"/>
          </w:rPr>
          <w:t>skarszewy@skarszewy.pl</w:t>
        </w:r>
      </w:hyperlink>
      <w:r>
        <w:t xml:space="preserve"> </w:t>
      </w:r>
    </w:p>
    <w:p w14:paraId="277A9B0A" w14:textId="0B82295E" w:rsidR="007B22AD" w:rsidRDefault="007B22AD" w:rsidP="007B22AD">
      <w:pPr>
        <w:jc w:val="both"/>
      </w:pPr>
      <w:r>
        <w:t xml:space="preserve">2. Dane kontaktowe Inspektora Ochrony Danych: Leszek Skrzypkowski, e-mail: </w:t>
      </w:r>
      <w:hyperlink r:id="rId14" w:history="1">
        <w:r w:rsidRPr="0013561A">
          <w:rPr>
            <w:rStyle w:val="Hipercze"/>
          </w:rPr>
          <w:t>iod@skarszewy.pl</w:t>
        </w:r>
      </w:hyperlink>
      <w:r>
        <w:t xml:space="preserve"> </w:t>
      </w:r>
    </w:p>
    <w:p w14:paraId="1AE20309" w14:textId="77777777" w:rsidR="007B22AD" w:rsidRDefault="007B22AD" w:rsidP="007B22AD">
      <w:pPr>
        <w:jc w:val="both"/>
      </w:pPr>
      <w:r>
        <w:t xml:space="preserve">3. Administrator przetwarza dane osobowe na podstawie art. 6 ust. 1 lit. c) RODO w związku z przepisami powszechnie obowiązującego prawa. </w:t>
      </w:r>
    </w:p>
    <w:p w14:paraId="3E5492E8" w14:textId="77777777" w:rsidR="007B22AD" w:rsidRDefault="007B22AD" w:rsidP="007B22AD">
      <w:pPr>
        <w:jc w:val="both"/>
      </w:pPr>
      <w:r>
        <w:t xml:space="preserve">4. Pani/Pana dane osobowe przetwarzane są w celu wypełnienia obowiązków prawnych ciążących na Administratorze. </w:t>
      </w:r>
    </w:p>
    <w:p w14:paraId="5A16C989" w14:textId="77777777" w:rsidR="007B22AD" w:rsidRDefault="007B22AD" w:rsidP="007B22AD">
      <w:pPr>
        <w:jc w:val="both"/>
      </w:pPr>
      <w:r>
        <w:t xml:space="preserve">5.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 </w:t>
      </w:r>
    </w:p>
    <w:p w14:paraId="74880B93" w14:textId="77777777" w:rsidR="007B22AD" w:rsidRDefault="007B22AD" w:rsidP="007B22AD">
      <w:pPr>
        <w:jc w:val="both"/>
      </w:pPr>
      <w:r>
        <w:t xml:space="preserve">6. Dane osobowe będą przechowywane przez okres niezbędny do realizacji celów określonych w pkt. 4., a po tym czasie przez okres oraz w zakresie wymaganym przez przepisy powszechnie obowiązującego prawa. </w:t>
      </w:r>
    </w:p>
    <w:p w14:paraId="4EC2EF73" w14:textId="77777777" w:rsidR="007B22AD" w:rsidRDefault="007B22AD" w:rsidP="007B22AD">
      <w:pPr>
        <w:jc w:val="both"/>
      </w:pPr>
      <w:r>
        <w:t xml:space="preserve">7. W związku z przetwarzaniem Pani/Pana danych osobowych przysługują Pani/Panu następujące uprawnienia: </w:t>
      </w:r>
    </w:p>
    <w:p w14:paraId="00C48F26" w14:textId="77777777" w:rsidR="007B22AD" w:rsidRDefault="007B22AD" w:rsidP="007B22AD">
      <w:pPr>
        <w:jc w:val="both"/>
      </w:pPr>
      <w:r>
        <w:t xml:space="preserve">• prawo dostępu do danych osobowych, w tym prawo do uzyskania kopii tych danych, • prawo do żądania sprostowania (poprawiania) danych osobowych, </w:t>
      </w:r>
    </w:p>
    <w:p w14:paraId="15552C34" w14:textId="77777777" w:rsidR="007B22AD" w:rsidRDefault="007B22AD" w:rsidP="007B22AD">
      <w:pPr>
        <w:jc w:val="both"/>
      </w:pPr>
      <w:r>
        <w:t xml:space="preserve">• prawo do żądania usunięcia danych osobowych (tzw. prawo do bycia zapomnianym), </w:t>
      </w:r>
    </w:p>
    <w:p w14:paraId="7152ED1E" w14:textId="77777777" w:rsidR="007B22AD" w:rsidRDefault="007B22AD" w:rsidP="007B22AD">
      <w:pPr>
        <w:jc w:val="both"/>
      </w:pPr>
      <w:r>
        <w:t xml:space="preserve">• prawo do żądania ograniczenia przetwarzania danych osobowych, </w:t>
      </w:r>
    </w:p>
    <w:p w14:paraId="0AEE6226" w14:textId="77777777" w:rsidR="007B22AD" w:rsidRDefault="007B22AD" w:rsidP="007B22AD">
      <w:pPr>
        <w:jc w:val="both"/>
      </w:pPr>
      <w:r>
        <w:t xml:space="preserve">• prawo do przenoszenia danych, </w:t>
      </w:r>
    </w:p>
    <w:p w14:paraId="60207E1B" w14:textId="77777777" w:rsidR="007B22AD" w:rsidRDefault="007B22AD" w:rsidP="007B22AD">
      <w:pPr>
        <w:jc w:val="both"/>
      </w:pPr>
      <w:r>
        <w:t xml:space="preserve">• prawo sprzeciwu wobec przetwarzania danych, w zakresie, w jakim zostało to określone w RODO. </w:t>
      </w:r>
    </w:p>
    <w:p w14:paraId="6F7B9B2D" w14:textId="77777777" w:rsidR="007B22AD" w:rsidRDefault="007B22AD" w:rsidP="007B22AD">
      <w:pPr>
        <w:jc w:val="both"/>
      </w:pPr>
      <w:r>
        <w:t xml:space="preserve">8. Przysługuje Pani/Panu prawo wniesienia skargi do Prezesa Urzędu Ochrony Danych Osobowych. </w:t>
      </w:r>
    </w:p>
    <w:p w14:paraId="49F89A45" w14:textId="77777777" w:rsidR="007B22AD" w:rsidRDefault="007B22AD" w:rsidP="007B22AD">
      <w:pPr>
        <w:jc w:val="both"/>
      </w:pPr>
      <w:r>
        <w:t xml:space="preserve">9. Podanie przez Panią/Pana danych osobowych jest obowiązkowe w sytuacji gdy przesłanką przetwarzania danych osobowych stanowi przepis prawa. </w:t>
      </w:r>
    </w:p>
    <w:p w14:paraId="657CC886" w14:textId="77777777" w:rsidR="007B22AD" w:rsidRDefault="007B22AD" w:rsidP="007B22AD">
      <w:pPr>
        <w:jc w:val="both"/>
      </w:pPr>
      <w:r>
        <w:t xml:space="preserve">10. Dane nie będą przekazywane do państwa trzeciego. </w:t>
      </w:r>
    </w:p>
    <w:p w14:paraId="6AD74BBB" w14:textId="614314AB" w:rsidR="00764900" w:rsidRPr="005100D2" w:rsidRDefault="007B22AD" w:rsidP="007B22AD">
      <w:pPr>
        <w:jc w:val="both"/>
        <w:rPr>
          <w:b/>
          <w:bCs/>
          <w:sz w:val="20"/>
          <w:szCs w:val="20"/>
        </w:rPr>
      </w:pPr>
      <w:r>
        <w:t>11. Pani/Pana dane osobowe nie będą przetwarzane w sposób zautomatyzowany i nie będą profilowane.</w:t>
      </w:r>
    </w:p>
    <w:sectPr w:rsidR="00764900" w:rsidRPr="005100D2" w:rsidSect="002D2F73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D65D" w14:textId="77777777" w:rsidR="00BF4785" w:rsidRDefault="00BF4785" w:rsidP="004B2D32">
      <w:pPr>
        <w:spacing w:after="0" w:line="240" w:lineRule="auto"/>
      </w:pPr>
      <w:r>
        <w:separator/>
      </w:r>
    </w:p>
  </w:endnote>
  <w:endnote w:type="continuationSeparator" w:id="0">
    <w:p w14:paraId="5DCF9AFF" w14:textId="77777777" w:rsidR="00BF4785" w:rsidRDefault="00BF4785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201F" w14:textId="77777777" w:rsidR="00BF4785" w:rsidRDefault="00BF4785" w:rsidP="004B2D32">
      <w:pPr>
        <w:spacing w:after="0" w:line="240" w:lineRule="auto"/>
      </w:pPr>
      <w:r>
        <w:separator/>
      </w:r>
    </w:p>
  </w:footnote>
  <w:footnote w:type="continuationSeparator" w:id="0">
    <w:p w14:paraId="37D09377" w14:textId="77777777" w:rsidR="00BF4785" w:rsidRDefault="00BF4785" w:rsidP="004B2D32">
      <w:pPr>
        <w:spacing w:after="0" w:line="240" w:lineRule="auto"/>
      </w:pPr>
      <w:r>
        <w:continuationSeparator/>
      </w:r>
    </w:p>
  </w:footnote>
  <w:footnote w:id="1">
    <w:p w14:paraId="5032A617" w14:textId="4019095B" w:rsidR="004E50B3" w:rsidRPr="004E50B3" w:rsidRDefault="004E50B3" w:rsidP="004E50B3">
      <w:pPr>
        <w:pStyle w:val="Default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bCs/>
          <w:sz w:val="19"/>
          <w:szCs w:val="19"/>
        </w:rPr>
        <w:t xml:space="preserve"> </w:t>
      </w:r>
      <w:r w:rsidRPr="004E50B3">
        <w:rPr>
          <w:b/>
          <w:bCs/>
          <w:sz w:val="18"/>
          <w:szCs w:val="18"/>
        </w:rPr>
        <w:t xml:space="preserve">wyłącznie w przypadku zakupu w ramach </w:t>
      </w:r>
      <w:r w:rsidRPr="004E50B3">
        <w:rPr>
          <w:b/>
          <w:bCs/>
          <w:i/>
          <w:iCs/>
          <w:sz w:val="18"/>
          <w:szCs w:val="18"/>
        </w:rPr>
        <w:t xml:space="preserve">Zadania pkt. 1 </w:t>
      </w:r>
      <w:r w:rsidRPr="004E50B3">
        <w:rPr>
          <w:b/>
          <w:bCs/>
          <w:sz w:val="18"/>
          <w:szCs w:val="18"/>
        </w:rPr>
        <w:t xml:space="preserve">pompy ciepła </w:t>
      </w:r>
    </w:p>
    <w:p w14:paraId="479BCAC5" w14:textId="44F00A98" w:rsidR="004E50B3" w:rsidRDefault="004E50B3" w:rsidP="004E50B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0808"/>
    <w:multiLevelType w:val="multilevel"/>
    <w:tmpl w:val="9730A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236E8"/>
    <w:multiLevelType w:val="hybridMultilevel"/>
    <w:tmpl w:val="67CED72C"/>
    <w:lvl w:ilvl="0" w:tplc="11B801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E77EEF"/>
    <w:multiLevelType w:val="hybridMultilevel"/>
    <w:tmpl w:val="178A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FEB5F1B"/>
    <w:multiLevelType w:val="hybridMultilevel"/>
    <w:tmpl w:val="F3A8F88A"/>
    <w:lvl w:ilvl="0" w:tplc="4D9493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1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10"/>
  </w:num>
  <w:num w:numId="2" w16cid:durableId="1067797644">
    <w:abstractNumId w:val="4"/>
  </w:num>
  <w:num w:numId="3" w16cid:durableId="1450393118">
    <w:abstractNumId w:val="6"/>
  </w:num>
  <w:num w:numId="4" w16cid:durableId="149369064">
    <w:abstractNumId w:val="11"/>
  </w:num>
  <w:num w:numId="5" w16cid:durableId="1341200636">
    <w:abstractNumId w:val="9"/>
  </w:num>
  <w:num w:numId="6" w16cid:durableId="2088458015">
    <w:abstractNumId w:val="8"/>
  </w:num>
  <w:num w:numId="7" w16cid:durableId="1186406148">
    <w:abstractNumId w:val="3"/>
  </w:num>
  <w:num w:numId="8" w16cid:durableId="1746565548">
    <w:abstractNumId w:val="0"/>
  </w:num>
  <w:num w:numId="9" w16cid:durableId="196818213">
    <w:abstractNumId w:val="1"/>
  </w:num>
  <w:num w:numId="10" w16cid:durableId="1273436728">
    <w:abstractNumId w:val="2"/>
  </w:num>
  <w:num w:numId="11" w16cid:durableId="2004816657">
    <w:abstractNumId w:val="7"/>
  </w:num>
  <w:num w:numId="12" w16cid:durableId="201549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96389"/>
    <w:rsid w:val="000B5C74"/>
    <w:rsid w:val="000D55CF"/>
    <w:rsid w:val="00114F44"/>
    <w:rsid w:val="00145F4F"/>
    <w:rsid w:val="00153397"/>
    <w:rsid w:val="00191CDB"/>
    <w:rsid w:val="00195138"/>
    <w:rsid w:val="0020787E"/>
    <w:rsid w:val="00234089"/>
    <w:rsid w:val="002523F9"/>
    <w:rsid w:val="00275937"/>
    <w:rsid w:val="002932D4"/>
    <w:rsid w:val="002D2F73"/>
    <w:rsid w:val="003016D1"/>
    <w:rsid w:val="0033495C"/>
    <w:rsid w:val="003A3AA1"/>
    <w:rsid w:val="003B42EC"/>
    <w:rsid w:val="00407D12"/>
    <w:rsid w:val="00445E9A"/>
    <w:rsid w:val="00460DA6"/>
    <w:rsid w:val="00464D4C"/>
    <w:rsid w:val="00467CED"/>
    <w:rsid w:val="00470051"/>
    <w:rsid w:val="004B2D32"/>
    <w:rsid w:val="004D771D"/>
    <w:rsid w:val="004E44B5"/>
    <w:rsid w:val="004E50B3"/>
    <w:rsid w:val="005100D2"/>
    <w:rsid w:val="00527FDC"/>
    <w:rsid w:val="00582906"/>
    <w:rsid w:val="00584A46"/>
    <w:rsid w:val="005A272A"/>
    <w:rsid w:val="005A456D"/>
    <w:rsid w:val="006007BB"/>
    <w:rsid w:val="00645D86"/>
    <w:rsid w:val="00656427"/>
    <w:rsid w:val="00656B96"/>
    <w:rsid w:val="00675880"/>
    <w:rsid w:val="006868A3"/>
    <w:rsid w:val="006A6329"/>
    <w:rsid w:val="006D7C0F"/>
    <w:rsid w:val="00701E3F"/>
    <w:rsid w:val="00735B45"/>
    <w:rsid w:val="00760BFA"/>
    <w:rsid w:val="00764900"/>
    <w:rsid w:val="0078404B"/>
    <w:rsid w:val="007B22AD"/>
    <w:rsid w:val="007D2038"/>
    <w:rsid w:val="007E477D"/>
    <w:rsid w:val="007E742C"/>
    <w:rsid w:val="007F351D"/>
    <w:rsid w:val="00806541"/>
    <w:rsid w:val="008121F9"/>
    <w:rsid w:val="00887E8E"/>
    <w:rsid w:val="008B0BF6"/>
    <w:rsid w:val="008B52B9"/>
    <w:rsid w:val="009002C8"/>
    <w:rsid w:val="009353B0"/>
    <w:rsid w:val="0093559A"/>
    <w:rsid w:val="0095776E"/>
    <w:rsid w:val="00977370"/>
    <w:rsid w:val="009A5921"/>
    <w:rsid w:val="009C4E76"/>
    <w:rsid w:val="009C681A"/>
    <w:rsid w:val="009E1519"/>
    <w:rsid w:val="009F2461"/>
    <w:rsid w:val="009F67DF"/>
    <w:rsid w:val="00A142A7"/>
    <w:rsid w:val="00A24D80"/>
    <w:rsid w:val="00A45A46"/>
    <w:rsid w:val="00A575C0"/>
    <w:rsid w:val="00A579BE"/>
    <w:rsid w:val="00A70C07"/>
    <w:rsid w:val="00A77DCD"/>
    <w:rsid w:val="00A85882"/>
    <w:rsid w:val="00A92447"/>
    <w:rsid w:val="00AA1108"/>
    <w:rsid w:val="00AB4249"/>
    <w:rsid w:val="00AC4F1A"/>
    <w:rsid w:val="00AC73A2"/>
    <w:rsid w:val="00AD7003"/>
    <w:rsid w:val="00AE56EE"/>
    <w:rsid w:val="00AF5879"/>
    <w:rsid w:val="00B07415"/>
    <w:rsid w:val="00B16F01"/>
    <w:rsid w:val="00B27D05"/>
    <w:rsid w:val="00B30A73"/>
    <w:rsid w:val="00B4776C"/>
    <w:rsid w:val="00B60780"/>
    <w:rsid w:val="00B81524"/>
    <w:rsid w:val="00BB3FAC"/>
    <w:rsid w:val="00BE5F5E"/>
    <w:rsid w:val="00BF05FC"/>
    <w:rsid w:val="00BF4785"/>
    <w:rsid w:val="00C34425"/>
    <w:rsid w:val="00C55799"/>
    <w:rsid w:val="00C90C21"/>
    <w:rsid w:val="00CD2D90"/>
    <w:rsid w:val="00D138B2"/>
    <w:rsid w:val="00D256AF"/>
    <w:rsid w:val="00D33E43"/>
    <w:rsid w:val="00D41741"/>
    <w:rsid w:val="00D60432"/>
    <w:rsid w:val="00D638BB"/>
    <w:rsid w:val="00D74A23"/>
    <w:rsid w:val="00D8296A"/>
    <w:rsid w:val="00D90D2F"/>
    <w:rsid w:val="00DD4806"/>
    <w:rsid w:val="00DF5C5F"/>
    <w:rsid w:val="00E074F3"/>
    <w:rsid w:val="00E30E72"/>
    <w:rsid w:val="00EB2887"/>
    <w:rsid w:val="00EB4058"/>
    <w:rsid w:val="00EB4ADC"/>
    <w:rsid w:val="00F10791"/>
    <w:rsid w:val="00F14006"/>
    <w:rsid w:val="00F15131"/>
    <w:rsid w:val="00F172FF"/>
    <w:rsid w:val="00F24304"/>
    <w:rsid w:val="00F3402F"/>
    <w:rsid w:val="00F445A0"/>
    <w:rsid w:val="00F45844"/>
    <w:rsid w:val="00F600AA"/>
    <w:rsid w:val="00F63162"/>
    <w:rsid w:val="00F6600E"/>
    <w:rsid w:val="00F82E1A"/>
    <w:rsid w:val="00F970A3"/>
    <w:rsid w:val="00FA2DB2"/>
    <w:rsid w:val="00FB04B0"/>
    <w:rsid w:val="00FB1BF9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7F351D"/>
    <w:pPr>
      <w:suppressAutoHyphens/>
      <w:spacing w:line="256" w:lineRule="auto"/>
    </w:pPr>
    <w:rPr>
      <w:kern w:val="0"/>
      <w14:ligatures w14:val="none"/>
    </w:rPr>
  </w:style>
  <w:style w:type="paragraph" w:customStyle="1" w:styleId="Default">
    <w:name w:val="Default"/>
    <w:rsid w:val="002D2F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arszewy@skar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eplemieszkanie@skarszew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skarsze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Maciej Jędrzyński</cp:lastModifiedBy>
  <cp:revision>3</cp:revision>
  <cp:lastPrinted>2023-10-03T07:46:00Z</cp:lastPrinted>
  <dcterms:created xsi:type="dcterms:W3CDTF">2023-10-27T10:48:00Z</dcterms:created>
  <dcterms:modified xsi:type="dcterms:W3CDTF">2023-11-20T09:36:00Z</dcterms:modified>
</cp:coreProperties>
</file>